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1F5BFC00" w:rsidR="001F13D8" w:rsidRPr="00A471EC" w:rsidRDefault="0064521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val="es-CO" w:eastAsia="es-CO"/>
        </w:rPr>
        <w:drawing>
          <wp:anchor distT="0" distB="0" distL="114300" distR="114300" simplePos="0" relativeHeight="251700224" behindDoc="0" locked="0" layoutInCell="1" allowOverlap="1" wp14:anchorId="083C5974" wp14:editId="46294ECB">
            <wp:simplePos x="0" y="0"/>
            <wp:positionH relativeFrom="margin">
              <wp:posOffset>-861060</wp:posOffset>
            </wp:positionH>
            <wp:positionV relativeFrom="paragraph">
              <wp:posOffset>-622956</wp:posOffset>
            </wp:positionV>
            <wp:extent cx="1391327" cy="1391327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27" cy="1391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6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1B68045">
                <wp:simplePos x="0" y="0"/>
                <wp:positionH relativeFrom="leftMargin">
                  <wp:posOffset>1820545</wp:posOffset>
                </wp:positionH>
                <wp:positionV relativeFrom="paragraph">
                  <wp:posOffset>-247015</wp:posOffset>
                </wp:positionV>
                <wp:extent cx="4597400" cy="232410"/>
                <wp:effectExtent l="0" t="0" r="1270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3154DA67" w:rsidR="00C4061D" w:rsidRPr="00BC4966" w:rsidRDefault="00840D88" w:rsidP="00BC49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Cs/>
                                <w:color w:val="FFFFFF" w:themeColor="background1"/>
                                <w:szCs w:val="30"/>
                                <w:lang w:val="pt-BR"/>
                              </w:rPr>
                            </w:pPr>
                            <w:r w:rsidRPr="00BC49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pt-BR"/>
                              </w:rPr>
                              <w:t>C A R G O   O   P R O F E S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43.35pt;margin-top:-19.45pt;width:36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zK0AIAAPU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" filled="f" stroked="f">
                <v:textbox inset="0,0,0,0">
                  <w:txbxContent>
                    <w:p w14:paraId="434F73CC" w14:textId="3154DA67" w:rsidR="00C4061D" w:rsidRPr="00BC4966" w:rsidRDefault="00840D88" w:rsidP="00BC49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Cs/>
                          <w:color w:val="FFFFFF" w:themeColor="background1"/>
                          <w:szCs w:val="30"/>
                          <w:lang w:val="pt-BR"/>
                        </w:rPr>
                      </w:pPr>
                      <w:r w:rsidRPr="00BC4966">
                        <w:rPr>
                          <w:rFonts w:ascii="Arial" w:hAnsi="Arial" w:cs="Arial"/>
                          <w:iCs/>
                          <w:color w:val="FFFFFF" w:themeColor="background1"/>
                          <w:kern w:val="24"/>
                          <w:szCs w:val="30"/>
                          <w:lang w:val="pt-BR"/>
                        </w:rPr>
                        <w:t>C A R G O   O   P R O F E S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496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9D2F72" wp14:editId="26DF5D73">
                <wp:simplePos x="0" y="0"/>
                <wp:positionH relativeFrom="column">
                  <wp:posOffset>753745</wp:posOffset>
                </wp:positionH>
                <wp:positionV relativeFrom="paragraph">
                  <wp:posOffset>-324816</wp:posOffset>
                </wp:positionV>
                <wp:extent cx="138493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7726A9" id="Conector recto 1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-25.6pt" to="168.4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" strokecolor="white [3212]" strokeweight=".5pt">
                <v:stroke joinstyle="miter"/>
              </v:line>
            </w:pict>
          </mc:Fallback>
        </mc:AlternateContent>
      </w:r>
      <w:r w:rsidR="00BC496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E8B4A4E">
                <wp:simplePos x="0" y="0"/>
                <wp:positionH relativeFrom="column">
                  <wp:posOffset>731520</wp:posOffset>
                </wp:positionH>
                <wp:positionV relativeFrom="paragraph">
                  <wp:posOffset>-767411</wp:posOffset>
                </wp:positionV>
                <wp:extent cx="5579745" cy="447675"/>
                <wp:effectExtent l="0" t="0" r="1905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D6D447F" w:rsidR="00790BA5" w:rsidRPr="00BC4966" w:rsidRDefault="00840D88" w:rsidP="00BC49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C4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NOMBRE </w:t>
                            </w:r>
                            <w:r w:rsidR="00A465E4" w:rsidRPr="00BC4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57.6pt;margin-top:-60.45pt;width:439.35pt;height:3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" filled="f" stroked="f">
                <v:textbox inset="0,0,0,0">
                  <w:txbxContent>
                    <w:p w14:paraId="57C458D1" w14:textId="2D6D447F" w:rsidR="00790BA5" w:rsidRPr="00BC4966" w:rsidRDefault="00840D88" w:rsidP="00BC49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C496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NOMBRE </w:t>
                      </w:r>
                      <w:r w:rsidR="00A465E4" w:rsidRPr="00BC496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BC49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0AE5DA4">
                <wp:simplePos x="0" y="0"/>
                <wp:positionH relativeFrom="page">
                  <wp:posOffset>2060575</wp:posOffset>
                </wp:positionH>
                <wp:positionV relativeFrom="paragraph">
                  <wp:posOffset>101600</wp:posOffset>
                </wp:positionV>
                <wp:extent cx="2772410" cy="165735"/>
                <wp:effectExtent l="0" t="0" r="8890" b="571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29E8421" w:rsidR="00B473DE" w:rsidRPr="00626595" w:rsidRDefault="00A2022F" w:rsidP="00840D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999</w:t>
                            </w:r>
                            <w:r w:rsidR="00840D88" w:rsidRPr="006265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999</w:t>
                            </w:r>
                            <w:r w:rsidR="00840D88" w:rsidRPr="006265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8" style="position:absolute;margin-left:162.25pt;margin-top:8pt;width:218.3pt;height:13.0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" filled="f" stroked="f">
                <v:textbox inset="0,0,0,0">
                  <w:txbxContent>
                    <w:p w14:paraId="54FF9B07" w14:textId="129E8421" w:rsidR="00B473DE" w:rsidRPr="00626595" w:rsidRDefault="00A2022F" w:rsidP="00840D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999</w:t>
                      </w:r>
                      <w:r w:rsidR="00840D88" w:rsidRPr="006265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999</w:t>
                      </w:r>
                      <w:r w:rsidR="00840D88" w:rsidRPr="006265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49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C4B251C">
                <wp:simplePos x="0" y="0"/>
                <wp:positionH relativeFrom="page">
                  <wp:posOffset>2061210</wp:posOffset>
                </wp:positionH>
                <wp:positionV relativeFrom="paragraph">
                  <wp:posOffset>716280</wp:posOffset>
                </wp:positionV>
                <wp:extent cx="2881630" cy="186055"/>
                <wp:effectExtent l="0" t="0" r="1397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1FBA759E" w:rsidR="00A73D38" w:rsidRPr="00626595" w:rsidRDefault="00840D88" w:rsidP="00840D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265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tu</w:t>
                            </w:r>
                            <w:r w:rsidR="00A2022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serL</w:t>
                            </w:r>
                            <w:r w:rsidR="00BC496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kedin</w:t>
                            </w:r>
                          </w:p>
                          <w:p w14:paraId="40FE5779" w14:textId="77777777" w:rsidR="00A73D38" w:rsidRPr="00626595" w:rsidRDefault="00A73D38" w:rsidP="00840D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29" style="position:absolute;margin-left:162.3pt;margin-top:56.4pt;width:226.9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b4BwIAAPoDAAAOAAAAZHJzL2Uyb0RvYy54bWysU1Fv0zAQfkfiP1h+p0k6VpW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" filled="f" stroked="f">
                <v:textbox inset="0,0,0,0">
                  <w:txbxContent>
                    <w:p w14:paraId="0F4ABB41" w14:textId="1FBA759E" w:rsidR="00A73D38" w:rsidRPr="00626595" w:rsidRDefault="00840D88" w:rsidP="00840D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6265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/tu</w:t>
                      </w:r>
                      <w:r w:rsidR="00A2022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serL</w:t>
                      </w:r>
                      <w:r w:rsidR="00BC496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kedin</w:t>
                      </w:r>
                    </w:p>
                    <w:p w14:paraId="40FE5779" w14:textId="77777777" w:rsidR="00A73D38" w:rsidRPr="00626595" w:rsidRDefault="00A73D38" w:rsidP="00840D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49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9DB766A">
                <wp:simplePos x="0" y="0"/>
                <wp:positionH relativeFrom="page">
                  <wp:posOffset>2061210</wp:posOffset>
                </wp:positionH>
                <wp:positionV relativeFrom="paragraph">
                  <wp:posOffset>313690</wp:posOffset>
                </wp:positionV>
                <wp:extent cx="3188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0581B06E" w:rsidR="00A73D38" w:rsidRPr="00626595" w:rsidRDefault="00A2022F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mbre.ap</w:t>
                            </w:r>
                            <w:r w:rsidR="00BC496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llido</w:t>
                            </w:r>
                            <w:r w:rsidR="00840D88" w:rsidRPr="006265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@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162.3pt;margin-top:24.7pt;width:25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" filled="f" stroked="f">
                <v:textbox inset="0,0,0,0">
                  <w:txbxContent>
                    <w:p w14:paraId="3B22954F" w14:textId="0581B06E" w:rsidR="00A73D38" w:rsidRPr="00626595" w:rsidRDefault="00A2022F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mbre.ap</w:t>
                      </w:r>
                      <w:r w:rsidR="00BC496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llido</w:t>
                      </w:r>
                      <w:r w:rsidR="00840D88" w:rsidRPr="006265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@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49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35AB924">
                <wp:simplePos x="0" y="0"/>
                <wp:positionH relativeFrom="page">
                  <wp:posOffset>2061540</wp:posOffset>
                </wp:positionH>
                <wp:positionV relativeFrom="paragraph">
                  <wp:posOffset>518795</wp:posOffset>
                </wp:positionV>
                <wp:extent cx="2881630" cy="186055"/>
                <wp:effectExtent l="0" t="0" r="1397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6776D5ED" w:rsidR="00A73D38" w:rsidRPr="00626595" w:rsidRDefault="00840D8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265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162.35pt;margin-top:40.85pt;width:226.9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" filled="f" stroked="f">
                <v:textbox inset="0,0,0,0">
                  <w:txbxContent>
                    <w:p w14:paraId="40EA85D9" w14:textId="6776D5ED" w:rsidR="00A73D38" w:rsidRPr="00626595" w:rsidRDefault="00840D8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6265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iudad, Paí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4966">
        <w:rPr>
          <w:noProof/>
          <w:lang w:val="es-CO" w:eastAsia="es-CO"/>
        </w:rPr>
        <w:drawing>
          <wp:anchor distT="0" distB="0" distL="114300" distR="114300" simplePos="0" relativeHeight="251980800" behindDoc="0" locked="0" layoutInCell="1" allowOverlap="1" wp14:anchorId="355EC080" wp14:editId="5A7D84DA">
            <wp:simplePos x="0" y="0"/>
            <wp:positionH relativeFrom="column">
              <wp:posOffset>748665</wp:posOffset>
            </wp:positionH>
            <wp:positionV relativeFrom="paragraph">
              <wp:posOffset>119380</wp:posOffset>
            </wp:positionV>
            <wp:extent cx="114935" cy="11493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66">
        <w:rPr>
          <w:noProof/>
          <w:lang w:val="es-CO" w:eastAsia="es-CO"/>
        </w:rPr>
        <w:drawing>
          <wp:anchor distT="0" distB="0" distL="114300" distR="114300" simplePos="0" relativeHeight="251977728" behindDoc="0" locked="0" layoutInCell="1" allowOverlap="1" wp14:anchorId="50E690BA" wp14:editId="1C5E72D1">
            <wp:simplePos x="0" y="0"/>
            <wp:positionH relativeFrom="column">
              <wp:posOffset>751840</wp:posOffset>
            </wp:positionH>
            <wp:positionV relativeFrom="paragraph">
              <wp:posOffset>529590</wp:posOffset>
            </wp:positionV>
            <wp:extent cx="116840" cy="11684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66">
        <w:rPr>
          <w:noProof/>
          <w:lang w:val="es-CO" w:eastAsia="es-CO"/>
        </w:rPr>
        <w:drawing>
          <wp:anchor distT="0" distB="0" distL="114300" distR="114300" simplePos="0" relativeHeight="251979776" behindDoc="0" locked="0" layoutInCell="1" allowOverlap="1" wp14:anchorId="54DC358A" wp14:editId="6E678AAC">
            <wp:simplePos x="0" y="0"/>
            <wp:positionH relativeFrom="column">
              <wp:posOffset>747395</wp:posOffset>
            </wp:positionH>
            <wp:positionV relativeFrom="paragraph">
              <wp:posOffset>325120</wp:posOffset>
            </wp:positionV>
            <wp:extent cx="123190" cy="123190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6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4BD2FB64">
                <wp:simplePos x="0" y="0"/>
                <wp:positionH relativeFrom="column">
                  <wp:posOffset>-1115695</wp:posOffset>
                </wp:positionH>
                <wp:positionV relativeFrom="paragraph">
                  <wp:posOffset>-910895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48C9" id="Rectángulo 43" o:spid="_x0000_s1026" style="position:absolute;margin-left:-87.85pt;margin-top:-71.7pt;width:598.75pt;height:150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" fillcolor="#1f4d78 [1608]" stroked="f" strokeweight="1pt"/>
            </w:pict>
          </mc:Fallback>
        </mc:AlternateContent>
      </w:r>
      <w:r w:rsidR="00BC4966">
        <w:rPr>
          <w:noProof/>
          <w:lang w:val="es-CO" w:eastAsia="es-CO"/>
        </w:rPr>
        <w:drawing>
          <wp:anchor distT="0" distB="0" distL="114300" distR="114300" simplePos="0" relativeHeight="251978752" behindDoc="0" locked="0" layoutInCell="1" allowOverlap="1" wp14:anchorId="32A08836" wp14:editId="4F41A018">
            <wp:simplePos x="0" y="0"/>
            <wp:positionH relativeFrom="column">
              <wp:posOffset>751840</wp:posOffset>
            </wp:positionH>
            <wp:positionV relativeFrom="paragraph">
              <wp:posOffset>732790</wp:posOffset>
            </wp:positionV>
            <wp:extent cx="113665" cy="113665"/>
            <wp:effectExtent l="0" t="0" r="635" b="63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24E86FF2" w:rsidR="001F13D8" w:rsidRPr="001F13D8" w:rsidRDefault="001F13D8" w:rsidP="001F13D8"/>
    <w:p w14:paraId="5564AF18" w14:textId="5213EFCF" w:rsidR="001F13D8" w:rsidRPr="001F13D8" w:rsidRDefault="00BC49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6696C9B" wp14:editId="21BDF6F9">
                <wp:simplePos x="0" y="0"/>
                <wp:positionH relativeFrom="margin">
                  <wp:posOffset>-621335</wp:posOffset>
                </wp:positionH>
                <wp:positionV relativeFrom="paragraph">
                  <wp:posOffset>359410</wp:posOffset>
                </wp:positionV>
                <wp:extent cx="757555" cy="224155"/>
                <wp:effectExtent l="0" t="0" r="4445" b="444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0470E" w14:textId="0AF23095" w:rsidR="00CA69E5" w:rsidRPr="00626595" w:rsidRDefault="00CA69E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26"/>
                                <w:szCs w:val="26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6C9B" id="_x0000_s1032" style="position:absolute;margin-left:-48.9pt;margin-top:28.3pt;width:59.65pt;height:17.6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" filled="f" stroked="f">
                <v:textbox inset="0,0,0,0">
                  <w:txbxContent>
                    <w:p w14:paraId="56F0470E" w14:textId="0AF23095" w:rsidR="00CA69E5" w:rsidRPr="00626595" w:rsidRDefault="00CA69E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26"/>
                          <w:szCs w:val="26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61E3C9A4" w:rsidR="001F13D8" w:rsidRPr="001F13D8" w:rsidRDefault="00BC49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2ED1DEF">
                <wp:simplePos x="0" y="0"/>
                <wp:positionH relativeFrom="margin">
                  <wp:posOffset>-626593</wp:posOffset>
                </wp:positionH>
                <wp:positionV relativeFrom="paragraph">
                  <wp:posOffset>316484</wp:posOffset>
                </wp:positionV>
                <wp:extent cx="6683909" cy="541020"/>
                <wp:effectExtent l="0" t="0" r="3175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909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606E8022" w:rsidR="00B85CB4" w:rsidRPr="00A2022F" w:rsidRDefault="00A465E4" w:rsidP="00E344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…</w:t>
                            </w:r>
                            <w:r w:rsid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xxx xxxxxxx xxxx xxx xxxxxxx xxxxx xxxxx xxxxxx </w:t>
                            </w:r>
                            <w:r w:rsid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 xxxxxxx xxxx xxx xxxxxxx xxxxx xxxxx xxxxxx</w:t>
                            </w:r>
                            <w:r w:rsidR="00A2022F" w:rsidRP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 xxxxxxx xxxx xxx xxxxxxx xxxxx xxxxx xxxxxx</w:t>
                            </w:r>
                            <w:r w:rsidR="00A2022F" w:rsidRP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 xxxxxxx xxxx xxx xxxxxxx xxxxx xxxxx xxxxxx</w:t>
                            </w:r>
                            <w:r w:rsidR="00A2022F" w:rsidRP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2022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 xxxxxxx xxxx xxx xxxxxxx xxxxx xxxxx 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9.35pt;margin-top:24.9pt;width:526.3pt;height:42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UwzwIAAO4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" filled="f" stroked="f">
                <v:textbox inset="0,0,0,0">
                  <w:txbxContent>
                    <w:p w14:paraId="337D949C" w14:textId="606E8022" w:rsidR="00B85CB4" w:rsidRPr="00A2022F" w:rsidRDefault="00A465E4" w:rsidP="00E344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Breve descripción personal y de tus objetivos</w:t>
                      </w:r>
                      <w:r w:rsidR="00497AEE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…</w:t>
                      </w:r>
                      <w:r w:rsid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xxx xxxxxxx xxxx xxx xxxxxxx xxxxx xxxxx xxxxxx </w:t>
                      </w:r>
                      <w:r w:rsid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xxx xxxxxxx xxxx xxx xxxxxxx xxxxx xxxxx xxxxxx</w:t>
                      </w:r>
                      <w:r w:rsidR="00A2022F" w:rsidRP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xxx xxxxxxx xxxx xxx xxxxxxx xxxxx xxxxx xxxxxx</w:t>
                      </w:r>
                      <w:r w:rsidR="00A2022F" w:rsidRP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xxx xxxxxxx xxxx xxx xxxxxxx xxxxx xxxxx xxxxxx</w:t>
                      </w:r>
                      <w:r w:rsidR="00A2022F" w:rsidRP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2022F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xxx xxxxxxx xxxx xxx xxxxxxx xxxxx xxxxx 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3D34CA71" w:rsidR="001F13D8" w:rsidRDefault="00CA69E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34D71AF1">
                <wp:simplePos x="0" y="0"/>
                <wp:positionH relativeFrom="margin">
                  <wp:posOffset>-645795</wp:posOffset>
                </wp:positionH>
                <wp:positionV relativeFrom="paragraph">
                  <wp:posOffset>66294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626595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626595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26"/>
                                <w:szCs w:val="26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85pt;margin-top:52.2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" filled="f" stroked="f">
                <v:textbox inset="0,0,0,0">
                  <w:txbxContent>
                    <w:p w14:paraId="68D3C983" w14:textId="4A99A66D" w:rsidR="00C4061D" w:rsidRPr="00626595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626595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26"/>
                          <w:szCs w:val="26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150A638" w:rsidR="001F13D8" w:rsidRPr="001F13D8" w:rsidRDefault="00CA69E5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476676A">
                <wp:simplePos x="0" y="0"/>
                <wp:positionH relativeFrom="column">
                  <wp:posOffset>-840740</wp:posOffset>
                </wp:positionH>
                <wp:positionV relativeFrom="paragraph">
                  <wp:posOffset>202565</wp:posOffset>
                </wp:positionV>
                <wp:extent cx="6888480" cy="212090"/>
                <wp:effectExtent l="0" t="0" r="7620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2A5D2B7D" w:rsidR="00247B54" w:rsidRPr="00BC4966" w:rsidRDefault="00A2022F" w:rsidP="006265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sponsable, trabajo bajo presión</w:t>
                            </w:r>
                            <w:r w:rsidR="00626595" w:rsidRPr="00BC49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62659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A465E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bajo en equipo</w:t>
                            </w:r>
                            <w:r w:rsidR="0062659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CA69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untualidad, constancia, toma de decision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6.2pt;margin-top:15.95pt;width:542.4pt;height:1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" filled="f" stroked="f">
                <v:textbox inset="0,0,0,0">
                  <w:txbxContent>
                    <w:p w14:paraId="06791E43" w14:textId="2A5D2B7D" w:rsidR="00247B54" w:rsidRPr="00BC4966" w:rsidRDefault="00A2022F" w:rsidP="006265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sponsable, trabajo bajo presión</w:t>
                      </w:r>
                      <w:r w:rsidR="00626595" w:rsidRPr="00BC496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62659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A465E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abajo en equipo</w:t>
                      </w:r>
                      <w:r w:rsidR="0062659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CA69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untualidad, constancia, toma de decisiones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4E057840" w:rsidR="001F13D8" w:rsidRPr="001F13D8" w:rsidRDefault="00CA69E5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5E03E107">
                <wp:simplePos x="0" y="0"/>
                <wp:positionH relativeFrom="column">
                  <wp:posOffset>-870585</wp:posOffset>
                </wp:positionH>
                <wp:positionV relativeFrom="paragraph">
                  <wp:posOffset>133985</wp:posOffset>
                </wp:positionV>
                <wp:extent cx="6172200" cy="2000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5571D202" w:rsidR="008E6922" w:rsidRPr="00044D7B" w:rsidRDefault="00A2022F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gramas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-68.55pt;margin-top:10.55pt;width:486pt;height:1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" filled="f" stroked="f">
                <v:textbox inset="0,0,0,0">
                  <w:txbxContent>
                    <w:p w14:paraId="7B8F0B75" w14:textId="5571D202" w:rsidR="008E6922" w:rsidRPr="00044D7B" w:rsidRDefault="00A2022F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gramas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536BC6CA" w:rsidR="001F13D8" w:rsidRPr="001F13D8" w:rsidRDefault="00CA69E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14A660" wp14:editId="5837D0A6">
                <wp:simplePos x="0" y="0"/>
                <wp:positionH relativeFrom="margin">
                  <wp:posOffset>-636270</wp:posOffset>
                </wp:positionH>
                <wp:positionV relativeFrom="paragraph">
                  <wp:posOffset>280035</wp:posOffset>
                </wp:positionV>
                <wp:extent cx="2122805" cy="224155"/>
                <wp:effectExtent l="0" t="0" r="10795" b="444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16F26" w14:textId="3A6767F0" w:rsidR="00CA69E5" w:rsidRPr="00626595" w:rsidRDefault="00CA69E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26"/>
                                <w:szCs w:val="26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A660" id="_x0000_s1037" style="position:absolute;margin-left:-50.1pt;margin-top:22.05pt;width:167.15pt;height:17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" filled="f" stroked="f">
                <v:textbox inset="0,0,0,0">
                  <w:txbxContent>
                    <w:p w14:paraId="65216F26" w14:textId="3A6767F0" w:rsidR="00CA69E5" w:rsidRPr="00626595" w:rsidRDefault="00CA69E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26"/>
                          <w:szCs w:val="26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55F0596" w:rsidR="001F13D8" w:rsidRPr="001F13D8" w:rsidRDefault="00CA69E5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3FC7A76B">
                <wp:simplePos x="0" y="0"/>
                <wp:positionH relativeFrom="column">
                  <wp:posOffset>173990</wp:posOffset>
                </wp:positionH>
                <wp:positionV relativeFrom="paragraph">
                  <wp:posOffset>33718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CDDDE44" id="Rectángulo: esquinas redondeadas 12" o:spid="_x0000_s1026" style="position:absolute;margin-left:13.7pt;margin-top:26.5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84C8944">
                <wp:simplePos x="0" y="0"/>
                <wp:positionH relativeFrom="column">
                  <wp:posOffset>-645160</wp:posOffset>
                </wp:positionH>
                <wp:positionV relativeFrom="paragraph">
                  <wp:posOffset>29083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8" style="position:absolute;margin-left:-50.8pt;margin-top:22.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FA8BCED">
                <wp:simplePos x="0" y="0"/>
                <wp:positionH relativeFrom="column">
                  <wp:posOffset>2461260</wp:posOffset>
                </wp:positionH>
                <wp:positionV relativeFrom="paragraph">
                  <wp:posOffset>331470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7D7E370" id="Rectángulo: esquinas redondeadas 12" o:spid="_x0000_s1026" style="position:absolute;margin-left:193.8pt;margin-top:26.1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  <w:lang w:val="es-CO"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764D5EC">
                <wp:simplePos x="0" y="0"/>
                <wp:positionH relativeFrom="column">
                  <wp:posOffset>1648460</wp:posOffset>
                </wp:positionH>
                <wp:positionV relativeFrom="paragraph">
                  <wp:posOffset>28448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9" style="position:absolute;margin-left:129.8pt;margin-top:22.4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  <w:lang w:val="es-CO" w:eastAsia="es-C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0EFCEFF">
                <wp:simplePos x="0" y="0"/>
                <wp:positionH relativeFrom="column">
                  <wp:posOffset>2242185</wp:posOffset>
                </wp:positionH>
                <wp:positionV relativeFrom="paragraph">
                  <wp:posOffset>334010</wp:posOffset>
                </wp:positionV>
                <wp:extent cx="571500" cy="7747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F5495" id="Rectángulo: esquinas redondeadas 13" o:spid="_x0000_s1026" style="position:absolute;margin-left:176.55pt;margin-top:26.3pt;width:45pt;height:6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" fillcolor="#1f3763 [160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ADEB7DF">
                <wp:simplePos x="0" y="0"/>
                <wp:positionH relativeFrom="column">
                  <wp:posOffset>3891915</wp:posOffset>
                </wp:positionH>
                <wp:positionV relativeFrom="paragraph">
                  <wp:posOffset>29527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40" style="position:absolute;margin-left:306.45pt;margin-top:23.2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l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D40C817">
                <wp:simplePos x="0" y="0"/>
                <wp:positionH relativeFrom="column">
                  <wp:posOffset>4708525</wp:posOffset>
                </wp:positionH>
                <wp:positionV relativeFrom="paragraph">
                  <wp:posOffset>33845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10349FF" id="Rectángulo: esquinas redondeadas 12" o:spid="_x0000_s1026" style="position:absolute;margin-left:370.75pt;margin-top:26.6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btgBT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  <w:lang w:val="es-CO" w:eastAsia="es-C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DAB8158">
                <wp:simplePos x="0" y="0"/>
                <wp:positionH relativeFrom="column">
                  <wp:posOffset>4488815</wp:posOffset>
                </wp:positionH>
                <wp:positionV relativeFrom="paragraph">
                  <wp:posOffset>33845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05806" id="Rectángulo: esquinas redondeadas 13" o:spid="_x0000_s1026" style="position:absolute;margin-left:353.45pt;margin-top:26.6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" fillcolor="#1f3763 [1604]" stroked="f" strokeweight="1pt">
                <v:stroke joinstyle="miter"/>
              </v:roundrect>
            </w:pict>
          </mc:Fallback>
        </mc:AlternateContent>
      </w:r>
    </w:p>
    <w:p w14:paraId="3409FF5A" w14:textId="7965FA9E" w:rsidR="001F13D8" w:rsidRPr="001F13D8" w:rsidRDefault="0016633D" w:rsidP="001F13D8">
      <w:r w:rsidRPr="002F1F1C">
        <w:rPr>
          <w:noProof/>
          <w:color w:val="92D0D6"/>
          <w:lang w:val="es-CO"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DF528FE">
                <wp:simplePos x="0" y="0"/>
                <wp:positionH relativeFrom="column">
                  <wp:posOffset>-36499</wp:posOffset>
                </wp:positionH>
                <wp:positionV relativeFrom="paragraph">
                  <wp:posOffset>48260</wp:posOffset>
                </wp:positionV>
                <wp:extent cx="815975" cy="70485"/>
                <wp:effectExtent l="0" t="0" r="3175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63C8D" id="Rectángulo: esquinas redondeadas 13" o:spid="_x0000_s1026" style="position:absolute;margin-left:-2.85pt;margin-top:3.8pt;width:64.25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" fillcolor="#1f3763 [1604]" stroked="f" strokeweight="1pt">
                <v:stroke joinstyle="miter"/>
              </v:roundrect>
            </w:pict>
          </mc:Fallback>
        </mc:AlternateContent>
      </w:r>
    </w:p>
    <w:p w14:paraId="7E95E00E" w14:textId="51137906" w:rsidR="001F13D8" w:rsidRPr="001F13D8" w:rsidRDefault="00CA69E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304290B">
                <wp:simplePos x="0" y="0"/>
                <wp:positionH relativeFrom="margin">
                  <wp:posOffset>-640080</wp:posOffset>
                </wp:positionH>
                <wp:positionV relativeFrom="paragraph">
                  <wp:posOffset>2139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626595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626595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1" style="position:absolute;margin-left:-50.4pt;margin-top:16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" filled="f" stroked="f">
                <v:textbox inset="0,0,0,0">
                  <w:txbxContent>
                    <w:p w14:paraId="39A76D2A" w14:textId="29C849BA" w:rsidR="00D85179" w:rsidRPr="00626595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626595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2F04FF50" w:rsidR="001F13D8" w:rsidRPr="001F13D8" w:rsidRDefault="00CA69E5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7FFCCD0">
                <wp:simplePos x="0" y="0"/>
                <wp:positionH relativeFrom="column">
                  <wp:posOffset>1180465</wp:posOffset>
                </wp:positionH>
                <wp:positionV relativeFrom="paragraph">
                  <wp:posOffset>74422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1714B1A" w:rsidR="00044D7B" w:rsidRPr="00044D7B" w:rsidRDefault="00A2022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ITULO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2" style="position:absolute;margin-left:92.95pt;margin-top:58.6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t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0ApTjrQ6BOwRvimpSgKLUG91CnE3cs7ZSFqeSPKrxpxsWwgjF4pJfqGkgrKcvH+yQE70XAUrfsP&#10;ooL0ZGuE42pfq84mBBbQ3knyeJSE7g0qYTFOonl0PsGo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" filled="f" stroked="f">
                <v:textbox inset="0,0,0,0">
                  <w:txbxContent>
                    <w:p w14:paraId="524B0C27" w14:textId="71714B1A" w:rsidR="00044D7B" w:rsidRPr="00044D7B" w:rsidRDefault="00A2022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ITULO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862D7D8">
                <wp:simplePos x="0" y="0"/>
                <wp:positionH relativeFrom="margin">
                  <wp:posOffset>-612140</wp:posOffset>
                </wp:positionH>
                <wp:positionV relativeFrom="paragraph">
                  <wp:posOffset>75946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3" style="position:absolute;margin-left:-48.2pt;margin-top:59.8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Rl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036D233">
                <wp:simplePos x="0" y="0"/>
                <wp:positionH relativeFrom="margin">
                  <wp:posOffset>-614680</wp:posOffset>
                </wp:positionH>
                <wp:positionV relativeFrom="paragraph">
                  <wp:posOffset>22733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4" style="position:absolute;margin-left:-48.4pt;margin-top:17.9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4nzAIAAOs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28A9F64">
                <wp:simplePos x="0" y="0"/>
                <wp:positionH relativeFrom="column">
                  <wp:posOffset>1179830</wp:posOffset>
                </wp:positionH>
                <wp:positionV relativeFrom="paragraph">
                  <wp:posOffset>21209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6D0FAE9F" w:rsidR="00A465E4" w:rsidRPr="00044D7B" w:rsidRDefault="00A2022F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ITULO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5" style="position:absolute;margin-left:92.9pt;margin-top:16.7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E0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" filled="f" stroked="f">
                <v:textbox inset="0,0,0,0">
                  <w:txbxContent>
                    <w:p w14:paraId="41054F5B" w14:textId="6D0FAE9F" w:rsidR="00A465E4" w:rsidRPr="00044D7B" w:rsidRDefault="00A2022F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ITULO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05FCCCFA" w:rsidR="001F13D8" w:rsidRPr="001F13D8" w:rsidRDefault="00D66F25" w:rsidP="001F13D8"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897091D">
                <wp:simplePos x="0" y="0"/>
                <wp:positionH relativeFrom="margin">
                  <wp:posOffset>-618959</wp:posOffset>
                </wp:positionH>
                <wp:positionV relativeFrom="paragraph">
                  <wp:posOffset>115322</wp:posOffset>
                </wp:positionV>
                <wp:extent cx="1256306" cy="156210"/>
                <wp:effectExtent l="0" t="0" r="127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306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60369" w14:textId="77777777" w:rsidR="00A2022F" w:rsidRPr="00044D7B" w:rsidRDefault="00A2022F" w:rsidP="00A2022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6" style="position:absolute;margin-left:-48.75pt;margin-top:9.1pt;width:98.9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" filled="f" stroked="f">
                <v:textbox inset="0,0,0,0">
                  <w:txbxContent>
                    <w:p w14:paraId="0BE60369" w14:textId="77777777" w:rsidR="00A2022F" w:rsidRPr="00044D7B" w:rsidRDefault="00A2022F" w:rsidP="00A2022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A57F3B8">
                <wp:simplePos x="0" y="0"/>
                <wp:positionH relativeFrom="margin">
                  <wp:posOffset>1178034</wp:posOffset>
                </wp:positionH>
                <wp:positionV relativeFrom="paragraph">
                  <wp:posOffset>131223</wp:posOffset>
                </wp:positionV>
                <wp:extent cx="4865923" cy="190831"/>
                <wp:effectExtent l="0" t="0" r="1143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923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7" style="position:absolute;margin-left:92.75pt;margin-top:10.35pt;width:383.1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DC35E66" w:rsidR="001F13D8" w:rsidRPr="001F13D8" w:rsidRDefault="00D66F25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B260320">
                <wp:simplePos x="0" y="0"/>
                <wp:positionH relativeFrom="margin">
                  <wp:posOffset>-611008</wp:posOffset>
                </wp:positionH>
                <wp:positionV relativeFrom="paragraph">
                  <wp:posOffset>362309</wp:posOffset>
                </wp:positionV>
                <wp:extent cx="1398684" cy="156210"/>
                <wp:effectExtent l="0" t="0" r="11430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68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8" style="position:absolute;margin-left:-48.1pt;margin-top:28.55pt;width:110.1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CBF5CB7" w:rsidR="001F13D8" w:rsidRPr="001F13D8" w:rsidRDefault="00D66F25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32852CF">
                <wp:simplePos x="0" y="0"/>
                <wp:positionH relativeFrom="margin">
                  <wp:posOffset>1178034</wp:posOffset>
                </wp:positionH>
                <wp:positionV relativeFrom="paragraph">
                  <wp:posOffset>92461</wp:posOffset>
                </wp:positionV>
                <wp:extent cx="4746929" cy="238539"/>
                <wp:effectExtent l="0" t="0" r="15875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929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, Colegio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9" style="position:absolute;margin-left:92.75pt;margin-top:7.3pt;width:373.7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1p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, Colegio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03E76188" w:rsidR="001F13D8" w:rsidRDefault="00CA69E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850FA30">
                <wp:simplePos x="0" y="0"/>
                <wp:positionH relativeFrom="margin">
                  <wp:posOffset>1130935</wp:posOffset>
                </wp:positionH>
                <wp:positionV relativeFrom="paragraph">
                  <wp:posOffset>231013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CBD9C" w14:textId="77777777" w:rsidR="00A2022F" w:rsidRPr="00C55A93" w:rsidRDefault="00A2022F" w:rsidP="00A2022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realizadas 1</w:t>
                            </w:r>
                          </w:p>
                          <w:p w14:paraId="12A2DB7F" w14:textId="77777777" w:rsidR="00A2022F" w:rsidRPr="00A2022F" w:rsidRDefault="00A2022F" w:rsidP="00A2022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realizadas 2</w:t>
                            </w:r>
                          </w:p>
                          <w:p w14:paraId="28A81784" w14:textId="773A2E42" w:rsidR="00C55A93" w:rsidRPr="00A2022F" w:rsidRDefault="00A2022F" w:rsidP="007F608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2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realizadas 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0" style="position:absolute;margin-left:89.05pt;margin-top:181.9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" filled="f" stroked="f">
                <v:textbox inset="0,0,0,0">
                  <w:txbxContent>
                    <w:p w14:paraId="3D1CBD9C" w14:textId="77777777" w:rsidR="00A2022F" w:rsidRPr="00C55A93" w:rsidRDefault="00A2022F" w:rsidP="00A2022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unciones realizadas 1</w:t>
                      </w:r>
                    </w:p>
                    <w:p w14:paraId="12A2DB7F" w14:textId="77777777" w:rsidR="00A2022F" w:rsidRPr="00A2022F" w:rsidRDefault="00A2022F" w:rsidP="00A2022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unciones realizadas 2</w:t>
                      </w:r>
                    </w:p>
                    <w:p w14:paraId="28A81784" w14:textId="773A2E42" w:rsidR="00C55A93" w:rsidRPr="00A2022F" w:rsidRDefault="00A2022F" w:rsidP="007F608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202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unciones realizadas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B29D80">
                <wp:simplePos x="0" y="0"/>
                <wp:positionH relativeFrom="column">
                  <wp:posOffset>1172210</wp:posOffset>
                </wp:positionH>
                <wp:positionV relativeFrom="paragraph">
                  <wp:posOffset>81915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5719F79" w:rsidR="00C55A93" w:rsidRPr="00C55A93" w:rsidRDefault="0038675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  <w:r w:rsidR="00D1795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/Puesto ocup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1" style="position:absolute;margin-left:92.3pt;margin-top:64.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Dtyw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I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" filled="f" stroked="f">
                <v:textbox inset="0,0,0,0">
                  <w:txbxContent>
                    <w:p w14:paraId="144E3F59" w14:textId="45719F79" w:rsidR="00C55A93" w:rsidRPr="00C55A93" w:rsidRDefault="0038675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argo</w:t>
                      </w:r>
                      <w:r w:rsidR="00D1795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/Puesto ocupad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C51EB09">
                <wp:simplePos x="0" y="0"/>
                <wp:positionH relativeFrom="margin">
                  <wp:posOffset>1140460</wp:posOffset>
                </wp:positionH>
                <wp:positionV relativeFrom="paragraph">
                  <wp:posOffset>103949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14DBAB7A" w:rsidR="00C55A93" w:rsidRPr="00C55A93" w:rsidRDefault="00A2022F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realizadas 1</w:t>
                            </w:r>
                          </w:p>
                          <w:p w14:paraId="09ACD386" w14:textId="156B385C" w:rsidR="00C55A93" w:rsidRPr="00A2022F" w:rsidRDefault="00A2022F" w:rsidP="00A2022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realizadas 2</w:t>
                            </w:r>
                          </w:p>
                          <w:p w14:paraId="78994B88" w14:textId="1A6F13CE" w:rsidR="00A2022F" w:rsidRPr="00A2022F" w:rsidRDefault="00A2022F" w:rsidP="00A2022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iones realizadas 3</w:t>
                            </w:r>
                          </w:p>
                          <w:p w14:paraId="463B71DA" w14:textId="2704A777" w:rsidR="00C55A93" w:rsidRPr="00A2022F" w:rsidRDefault="00C55A93" w:rsidP="00A2022F">
                            <w:pPr>
                              <w:ind w:left="7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89.8pt;margin-top:81.8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n/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" filled="f" stroked="f">
                <v:textbox inset="0,0,0,0">
                  <w:txbxContent>
                    <w:p w14:paraId="7A00BF03" w14:textId="14DBAB7A" w:rsidR="00C55A93" w:rsidRPr="00C55A93" w:rsidRDefault="00A2022F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unciones realizadas 1</w:t>
                      </w:r>
                    </w:p>
                    <w:p w14:paraId="09ACD386" w14:textId="156B385C" w:rsidR="00C55A93" w:rsidRPr="00A2022F" w:rsidRDefault="00A2022F" w:rsidP="00A2022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unciones realizadas 2</w:t>
                      </w:r>
                    </w:p>
                    <w:p w14:paraId="78994B88" w14:textId="1A6F13CE" w:rsidR="00A2022F" w:rsidRPr="00A2022F" w:rsidRDefault="00A2022F" w:rsidP="00A2022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unciones realizadas 3</w:t>
                      </w:r>
                    </w:p>
                    <w:p w14:paraId="463B71DA" w14:textId="2704A777" w:rsidR="00C55A93" w:rsidRPr="00A2022F" w:rsidRDefault="00C55A93" w:rsidP="00A2022F">
                      <w:pPr>
                        <w:ind w:left="7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23A64280">
                <wp:simplePos x="0" y="0"/>
                <wp:positionH relativeFrom="column">
                  <wp:posOffset>1172210</wp:posOffset>
                </wp:positionH>
                <wp:positionV relativeFrom="paragraph">
                  <wp:posOffset>208851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2CD8A94B" w:rsidR="00A465E4" w:rsidRPr="00C55A93" w:rsidRDefault="00D4139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/Puesto ocupado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3" style="position:absolute;margin-left:92.3pt;margin-top:164.4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EZ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y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" filled="f" stroked="f">
                <v:textbox inset="0,0,0,0">
                  <w:txbxContent>
                    <w:p w14:paraId="1B6C3931" w14:textId="2CD8A94B" w:rsidR="00A465E4" w:rsidRPr="00C55A93" w:rsidRDefault="00D4139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/Puesto ocupado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29BF22C">
                <wp:simplePos x="0" y="0"/>
                <wp:positionH relativeFrom="margin">
                  <wp:posOffset>-624840</wp:posOffset>
                </wp:positionH>
                <wp:positionV relativeFrom="paragraph">
                  <wp:posOffset>65405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5965597" w:rsidR="00C55A93" w:rsidRPr="00044D7B" w:rsidRDefault="00D4139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e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4" style="position:absolute;margin-left:-49.2pt;margin-top:51.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9s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" filled="f" stroked="f">
                <v:textbox inset="0,0,0,0">
                  <w:txbxContent>
                    <w:p w14:paraId="16D33D9F" w14:textId="45965597" w:rsidR="00C55A93" w:rsidRPr="00044D7B" w:rsidRDefault="00D4139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1242494">
                <wp:simplePos x="0" y="0"/>
                <wp:positionH relativeFrom="column">
                  <wp:posOffset>1176020</wp:posOffset>
                </wp:positionH>
                <wp:positionV relativeFrom="paragraph">
                  <wp:posOffset>63627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5" style="position:absolute;margin-left:92.6pt;margin-top:50.1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h3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A2ED167">
                <wp:simplePos x="0" y="0"/>
                <wp:positionH relativeFrom="column">
                  <wp:posOffset>1174115</wp:posOffset>
                </wp:positionH>
                <wp:positionV relativeFrom="paragraph">
                  <wp:posOffset>190627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50.1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azAIAAO4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1FAB642">
                <wp:simplePos x="0" y="0"/>
                <wp:positionH relativeFrom="margin">
                  <wp:posOffset>-622935</wp:posOffset>
                </wp:positionH>
                <wp:positionV relativeFrom="paragraph">
                  <wp:posOffset>819785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D9C6" w14:textId="77777777" w:rsidR="00D4139D" w:rsidRPr="00044D7B" w:rsidRDefault="00D4139D" w:rsidP="00D4139D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-49.05pt;margin-top:64.55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" filled="f" stroked="f">
                <v:textbox inset="0,0,0,0">
                  <w:txbxContent>
                    <w:p w14:paraId="43EED9C6" w14:textId="77777777" w:rsidR="00D4139D" w:rsidRPr="00044D7B" w:rsidRDefault="00D4139D" w:rsidP="00D4139D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350D1566">
                <wp:simplePos x="0" y="0"/>
                <wp:positionH relativeFrom="margin">
                  <wp:posOffset>-624840</wp:posOffset>
                </wp:positionH>
                <wp:positionV relativeFrom="paragraph">
                  <wp:posOffset>190817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2795157" w:rsidR="00C55A93" w:rsidRPr="00044D7B" w:rsidRDefault="00D4139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e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Nov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8" style="position:absolute;margin-left:-49.2pt;margin-top:150.2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XG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DCNOWhDpM5SN8E1Dke+bCvWdiiHwsXuQhqPqVqL4phAXaQ1h9E5K0deUlIDLxrtnB8xEwVG0&#10;7j+KEtKTrRa2WPtKtiYhlAHtrSbPR03oXqMCFv2JH0xm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" filled="f" stroked="f">
                <v:textbox inset="0,0,0,0">
                  <w:txbxContent>
                    <w:p w14:paraId="6AFED4EE" w14:textId="22795157" w:rsidR="00C55A93" w:rsidRPr="00044D7B" w:rsidRDefault="00D4139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Nov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445CBEB6">
                <wp:simplePos x="0" y="0"/>
                <wp:positionH relativeFrom="margin">
                  <wp:posOffset>-622935</wp:posOffset>
                </wp:positionH>
                <wp:positionV relativeFrom="paragraph">
                  <wp:posOffset>2079625</wp:posOffset>
                </wp:positionV>
                <wp:extent cx="1414145" cy="182880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58D2" w14:textId="77777777" w:rsidR="00D4139D" w:rsidRPr="00044D7B" w:rsidRDefault="00D4139D" w:rsidP="00D4139D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9" style="position:absolute;margin-left:-49.05pt;margin-top:163.75pt;width:111.3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" filled="f" stroked="f">
                <v:textbox inset="0,0,0,0">
                  <w:txbxContent>
                    <w:p w14:paraId="3D2558D2" w14:textId="77777777" w:rsidR="00D4139D" w:rsidRPr="00044D7B" w:rsidRDefault="00D4139D" w:rsidP="00D4139D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14B023DE">
                <wp:simplePos x="0" y="0"/>
                <wp:positionH relativeFrom="margin">
                  <wp:posOffset>-628650</wp:posOffset>
                </wp:positionH>
                <wp:positionV relativeFrom="paragraph">
                  <wp:posOffset>3486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626595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626595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26"/>
                                <w:szCs w:val="26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626595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60" style="position:absolute;margin-left:-49.5pt;margin-top:27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yp0A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" filled="f" stroked="f">
                <v:textbox inset="0,0,0,0">
                  <w:txbxContent>
                    <w:p w14:paraId="32F8BB2E" w14:textId="77777777" w:rsidR="00A465E4" w:rsidRPr="00626595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626595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26"/>
                          <w:szCs w:val="26"/>
                        </w:rPr>
                        <w:t xml:space="preserve">EXPERIENCIA PROFESIONAL </w:t>
                      </w:r>
                    </w:p>
                    <w:p w14:paraId="08344F83" w14:textId="6D88C4F4" w:rsidR="00D85179" w:rsidRPr="00626595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201D4A7A" w:rsidR="001F13D8" w:rsidRPr="001F13D8" w:rsidRDefault="001F13D8" w:rsidP="001F13D8"/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08A10E7A" w:rsidR="001F13D8" w:rsidRPr="001F13D8" w:rsidRDefault="001F13D8" w:rsidP="001F13D8"/>
    <w:p w14:paraId="602F94BD" w14:textId="2D03C92A" w:rsidR="001F13D8" w:rsidRPr="001F13D8" w:rsidRDefault="001F13D8" w:rsidP="001F13D8"/>
    <w:p w14:paraId="1C69EF9A" w14:textId="1B395F50" w:rsidR="001F13D8" w:rsidRPr="001F13D8" w:rsidRDefault="001F13D8" w:rsidP="001F13D8"/>
    <w:p w14:paraId="2719B1BA" w14:textId="77777777" w:rsidR="001F13D8" w:rsidRPr="001F13D8" w:rsidRDefault="001F13D8" w:rsidP="001F13D8"/>
    <w:p w14:paraId="1FC3EAB0" w14:textId="1A02D22A" w:rsidR="001F13D8" w:rsidRPr="001F13D8" w:rsidRDefault="00CA69E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FC6AE26">
                <wp:simplePos x="0" y="0"/>
                <wp:positionH relativeFrom="margin">
                  <wp:posOffset>-646430</wp:posOffset>
                </wp:positionH>
                <wp:positionV relativeFrom="paragraph">
                  <wp:posOffset>327660</wp:posOffset>
                </wp:positionV>
                <wp:extent cx="1114425" cy="228600"/>
                <wp:effectExtent l="0" t="0" r="9525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626595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626595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26"/>
                                <w:szCs w:val="26"/>
                              </w:rPr>
                              <w:t>INTERESES</w:t>
                            </w: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1" style="position:absolute;margin-left:-50.9pt;margin-top:25.8pt;width:87.75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" filled="f" stroked="f">
                <v:textbox inset="0,0,0,0">
                  <w:txbxContent>
                    <w:p w14:paraId="27F18586" w14:textId="1C542420" w:rsidR="00A465E4" w:rsidRPr="00626595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626595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26"/>
                          <w:szCs w:val="26"/>
                        </w:rPr>
                        <w:t>INTERESES</w:t>
                      </w: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94547C2" w:rsidR="001F13D8" w:rsidRPr="001F13D8" w:rsidRDefault="00CA69E5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413AF5C">
                <wp:simplePos x="0" y="0"/>
                <wp:positionH relativeFrom="margin">
                  <wp:posOffset>-824865</wp:posOffset>
                </wp:positionH>
                <wp:positionV relativeFrom="paragraph">
                  <wp:posOffset>400050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47CAD6DC" w:rsidR="00A465E4" w:rsidRPr="00020C94" w:rsidRDefault="00A465E4" w:rsidP="00CA69E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567" w:hanging="207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Viajar: Europa (Francia, </w:t>
                            </w:r>
                            <w:r w:rsidR="00D4139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talia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="00D4139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a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, Asia (China, Japón).</w:t>
                            </w:r>
                          </w:p>
                          <w:p w14:paraId="33BEFF60" w14:textId="09749026" w:rsidR="00A465E4" w:rsidRPr="00020C94" w:rsidRDefault="00A465E4" w:rsidP="00CA69E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567" w:hanging="20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: Natación, </w:t>
                            </w:r>
                            <w:r w:rsidR="00D4139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ici montañismo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57E183" w14:textId="2561CF9B" w:rsidR="00A465E4" w:rsidRPr="00020C94" w:rsidRDefault="00D4139D" w:rsidP="00CA69E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567" w:hanging="20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tc</w:t>
                            </w:r>
                            <w:bookmarkStart w:id="0" w:name="_GoBack"/>
                            <w:bookmarkEnd w:id="0"/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64.95pt;margin-top:31.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4azA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" filled="f" stroked="f">
                <v:textbox inset="0,0,0,0">
                  <w:txbxContent>
                    <w:p w14:paraId="1A185D46" w14:textId="47CAD6DC" w:rsidR="00A465E4" w:rsidRPr="00020C94" w:rsidRDefault="00A465E4" w:rsidP="00CA69E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ind w:left="567" w:hanging="207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Viajar: Europa (Francia, </w:t>
                      </w:r>
                      <w:r w:rsidR="00D4139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talia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="00D4139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spaña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, Asia (China, Japón).</w:t>
                      </w:r>
                    </w:p>
                    <w:p w14:paraId="33BEFF60" w14:textId="09749026" w:rsidR="00A465E4" w:rsidRPr="00020C94" w:rsidRDefault="00A465E4" w:rsidP="00CA69E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567" w:hanging="20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: Natación, </w:t>
                      </w:r>
                      <w:r w:rsidR="00D4139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Bici montañismo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57E183" w14:textId="2561CF9B" w:rsidR="00A465E4" w:rsidRPr="00020C94" w:rsidRDefault="00D4139D" w:rsidP="00CA69E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567" w:hanging="20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tc</w:t>
                      </w:r>
                      <w:bookmarkStart w:id="1" w:name="_GoBack"/>
                      <w:bookmarkEnd w:id="1"/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17BFC782" w:rsidR="001F13D8" w:rsidRDefault="001F13D8" w:rsidP="001F13D8"/>
    <w:p w14:paraId="7BB28761" w14:textId="77777777" w:rsidR="00A2022F" w:rsidRDefault="00A2022F" w:rsidP="00A2022F">
      <w:pPr>
        <w:tabs>
          <w:tab w:val="left" w:pos="4760"/>
        </w:tabs>
        <w:spacing w:line="340" w:lineRule="exact"/>
        <w:rPr>
          <w:rFonts w:eastAsia="Calibri" w:cs="Calibri Light"/>
          <w:sz w:val="26"/>
          <w:szCs w:val="26"/>
          <w:lang w:eastAsia="es-ES_tradnl"/>
        </w:rPr>
      </w:pPr>
      <w:r>
        <w:rPr>
          <w:rFonts w:eastAsia="Calibri" w:cs="Calibri Light"/>
          <w:sz w:val="26"/>
          <w:szCs w:val="26"/>
          <w:lang w:eastAsia="es-ES_tradnl"/>
        </w:rPr>
        <w:lastRenderedPageBreak/>
        <w:t>Apreciado candidato,</w:t>
      </w:r>
    </w:p>
    <w:p w14:paraId="0B008F46" w14:textId="77777777" w:rsidR="00A2022F" w:rsidRDefault="00A2022F" w:rsidP="00A2022F">
      <w:pPr>
        <w:tabs>
          <w:tab w:val="left" w:pos="4760"/>
        </w:tabs>
        <w:spacing w:line="340" w:lineRule="exact"/>
        <w:rPr>
          <w:rFonts w:eastAsia="Calibri" w:cs="Calibri Light"/>
          <w:sz w:val="26"/>
          <w:szCs w:val="26"/>
          <w:lang w:eastAsia="es-ES_tradnl"/>
        </w:rPr>
      </w:pPr>
    </w:p>
    <w:p w14:paraId="2F852DCC" w14:textId="77777777" w:rsidR="00A2022F" w:rsidRDefault="00A2022F" w:rsidP="00A2022F">
      <w:pPr>
        <w:tabs>
          <w:tab w:val="left" w:pos="4760"/>
        </w:tabs>
        <w:spacing w:line="340" w:lineRule="exact"/>
        <w:rPr>
          <w:rFonts w:eastAsia="MS Mincho" w:cs="Times New Roman"/>
          <w:b/>
          <w:sz w:val="26"/>
          <w:szCs w:val="26"/>
          <w:lang w:eastAsia="es-ES"/>
        </w:rPr>
      </w:pPr>
      <w:r>
        <w:rPr>
          <w:rFonts w:eastAsia="Calibri" w:cs="Calibri Light"/>
          <w:sz w:val="26"/>
          <w:szCs w:val="26"/>
          <w:lang w:eastAsia="es-ES_tradnl"/>
        </w:rPr>
        <w:t>Te aconsejamos leer estos artículos que te ayudaran a aumentar tus posibilidades de conseguir ese empleo deseado:</w:t>
      </w:r>
    </w:p>
    <w:p w14:paraId="233ABBE2" w14:textId="77777777" w:rsidR="00A2022F" w:rsidRDefault="00A2022F" w:rsidP="00A2022F">
      <w:pPr>
        <w:tabs>
          <w:tab w:val="left" w:pos="4760"/>
        </w:tabs>
        <w:spacing w:line="340" w:lineRule="exact"/>
        <w:rPr>
          <w:b/>
          <w:sz w:val="26"/>
          <w:szCs w:val="26"/>
        </w:rPr>
      </w:pPr>
    </w:p>
    <w:p w14:paraId="1F469F9A" w14:textId="77777777" w:rsidR="00A2022F" w:rsidRDefault="00A2022F" w:rsidP="00A2022F">
      <w:pPr>
        <w:pStyle w:val="Prrafodelista"/>
        <w:numPr>
          <w:ilvl w:val="0"/>
          <w:numId w:val="11"/>
        </w:numPr>
        <w:tabs>
          <w:tab w:val="left" w:pos="2268"/>
        </w:tabs>
        <w:spacing w:after="0" w:line="240" w:lineRule="auto"/>
        <w:rPr>
          <w:rFonts w:eastAsia="Calibri" w:cs="Calibri Light"/>
          <w:sz w:val="26"/>
          <w:szCs w:val="26"/>
          <w:lang w:eastAsia="es-ES_tradnl"/>
        </w:rPr>
      </w:pPr>
      <w:hyperlink r:id="rId13" w:history="1">
        <w:r>
          <w:rPr>
            <w:rStyle w:val="Hipervnculo"/>
            <w:rFonts w:eastAsia="Calibri" w:cs="Calibri Light"/>
            <w:sz w:val="26"/>
            <w:szCs w:val="26"/>
            <w:lang w:eastAsia="es-ES_tradnl"/>
          </w:rPr>
          <w:t>Preguntas frecuentes en una entrevista de trabajo</w:t>
        </w:r>
      </w:hyperlink>
    </w:p>
    <w:p w14:paraId="736589E5" w14:textId="77777777" w:rsidR="00A2022F" w:rsidRDefault="00A2022F" w:rsidP="00A2022F">
      <w:pPr>
        <w:pStyle w:val="Prrafodelista"/>
        <w:numPr>
          <w:ilvl w:val="0"/>
          <w:numId w:val="11"/>
        </w:numPr>
        <w:tabs>
          <w:tab w:val="left" w:pos="2268"/>
        </w:tabs>
        <w:spacing w:after="0" w:line="240" w:lineRule="auto"/>
        <w:rPr>
          <w:rFonts w:eastAsia="Calibri" w:cs="Calibri Light"/>
          <w:sz w:val="26"/>
          <w:szCs w:val="26"/>
          <w:lang w:eastAsia="es-ES_tradnl"/>
        </w:rPr>
      </w:pPr>
      <w:hyperlink r:id="rId14" w:history="1">
        <w:r>
          <w:rPr>
            <w:rStyle w:val="Hipervnculo"/>
            <w:rFonts w:eastAsia="Calibri" w:cs="Calibri Light"/>
            <w:sz w:val="26"/>
            <w:szCs w:val="26"/>
            <w:lang w:eastAsia="es-ES_tradnl"/>
          </w:rPr>
          <w:t>Cómo ir vestido a una entrevista de trabajo</w:t>
        </w:r>
      </w:hyperlink>
    </w:p>
    <w:p w14:paraId="196803D0" w14:textId="77777777" w:rsidR="00A2022F" w:rsidRDefault="00A2022F" w:rsidP="00A2022F">
      <w:pPr>
        <w:pStyle w:val="Prrafodelista"/>
        <w:numPr>
          <w:ilvl w:val="0"/>
          <w:numId w:val="11"/>
        </w:numPr>
        <w:tabs>
          <w:tab w:val="left" w:pos="2268"/>
        </w:tabs>
        <w:spacing w:after="0" w:line="240" w:lineRule="auto"/>
        <w:rPr>
          <w:rFonts w:eastAsia="Calibri" w:cs="Calibri Light"/>
          <w:sz w:val="26"/>
          <w:szCs w:val="26"/>
          <w:lang w:eastAsia="es-ES_tradnl"/>
        </w:rPr>
      </w:pPr>
      <w:hyperlink r:id="rId15" w:history="1">
        <w:r>
          <w:rPr>
            <w:rStyle w:val="Hipervnculo"/>
            <w:rFonts w:eastAsia="Calibri" w:cs="Calibri Light"/>
            <w:sz w:val="26"/>
            <w:szCs w:val="26"/>
            <w:lang w:eastAsia="es-ES_tradnl"/>
          </w:rPr>
          <w:t>Consejos para una entrevista de trabajo por videollamada</w:t>
        </w:r>
      </w:hyperlink>
    </w:p>
    <w:p w14:paraId="46671283" w14:textId="77777777" w:rsidR="00A2022F" w:rsidRDefault="00A2022F" w:rsidP="00A2022F">
      <w:pPr>
        <w:pStyle w:val="Prrafodelista"/>
        <w:numPr>
          <w:ilvl w:val="0"/>
          <w:numId w:val="11"/>
        </w:numPr>
        <w:tabs>
          <w:tab w:val="left" w:pos="2268"/>
        </w:tabs>
        <w:spacing w:after="0" w:line="240" w:lineRule="auto"/>
        <w:rPr>
          <w:rStyle w:val="Hipervnculo"/>
        </w:rPr>
      </w:pPr>
      <w:hyperlink r:id="rId16" w:history="1">
        <w:r>
          <w:rPr>
            <w:rStyle w:val="Hipervnculo"/>
            <w:rFonts w:eastAsia="Calibri" w:cs="Calibri Light"/>
            <w:sz w:val="26"/>
            <w:szCs w:val="26"/>
            <w:lang w:eastAsia="es-ES_tradnl"/>
          </w:rPr>
          <w:t>Mejores páginas para buscar empleo en Colombia</w:t>
        </w:r>
      </w:hyperlink>
    </w:p>
    <w:p w14:paraId="7B3DFE28" w14:textId="77777777" w:rsidR="00A2022F" w:rsidRDefault="00A2022F" w:rsidP="00A2022F">
      <w:pPr>
        <w:pStyle w:val="Prrafodelista"/>
        <w:numPr>
          <w:ilvl w:val="0"/>
          <w:numId w:val="11"/>
        </w:numPr>
        <w:tabs>
          <w:tab w:val="left" w:pos="2268"/>
        </w:tabs>
        <w:spacing w:after="0" w:line="240" w:lineRule="auto"/>
      </w:pPr>
      <w:hyperlink r:id="rId17" w:history="1">
        <w:r>
          <w:rPr>
            <w:rStyle w:val="Hipervnculo"/>
            <w:rFonts w:eastAsia="Calibri" w:cs="Calibri Light"/>
            <w:sz w:val="26"/>
            <w:szCs w:val="26"/>
            <w:lang w:eastAsia="es-ES_tradnl"/>
          </w:rPr>
          <w:t>Perfil profesional</w:t>
        </w:r>
      </w:hyperlink>
    </w:p>
    <w:p w14:paraId="144C4B2E" w14:textId="77777777" w:rsidR="00A2022F" w:rsidRDefault="00A2022F" w:rsidP="00A2022F">
      <w:pPr>
        <w:tabs>
          <w:tab w:val="left" w:pos="2268"/>
        </w:tabs>
        <w:rPr>
          <w:rFonts w:eastAsia="Calibri" w:cs="Calibri Light"/>
          <w:sz w:val="26"/>
          <w:szCs w:val="26"/>
          <w:lang w:eastAsia="es-ES_tradnl"/>
        </w:rPr>
      </w:pPr>
    </w:p>
    <w:p w14:paraId="4DECE6EC" w14:textId="77777777" w:rsidR="00A2022F" w:rsidRDefault="00A2022F" w:rsidP="00A2022F">
      <w:pPr>
        <w:tabs>
          <w:tab w:val="left" w:pos="2268"/>
        </w:tabs>
        <w:rPr>
          <w:rFonts w:eastAsia="Calibri" w:cs="Calibri Light"/>
          <w:sz w:val="26"/>
          <w:szCs w:val="26"/>
          <w:lang w:eastAsia="es-ES_tradnl"/>
        </w:rPr>
      </w:pPr>
    </w:p>
    <w:p w14:paraId="1463C2F4" w14:textId="77777777" w:rsidR="00A2022F" w:rsidRDefault="00A2022F" w:rsidP="00A2022F">
      <w:pPr>
        <w:tabs>
          <w:tab w:val="left" w:pos="2268"/>
        </w:tabs>
        <w:jc w:val="center"/>
        <w:rPr>
          <w:rFonts w:ascii="Comic Sans MS" w:eastAsia="MS Mincho" w:hAnsi="Comic Sans MS" w:cs="Times New Roman"/>
          <w:b/>
          <w:sz w:val="26"/>
          <w:szCs w:val="26"/>
          <w:lang w:eastAsia="es-ES"/>
        </w:rPr>
      </w:pPr>
      <w:r>
        <w:rPr>
          <w:rFonts w:eastAsia="Calibri" w:cs="Calibri Light"/>
          <w:sz w:val="26"/>
          <w:szCs w:val="26"/>
          <w:lang w:eastAsia="es-ES_tradnl"/>
        </w:rPr>
        <w:t xml:space="preserve">Descubre más plantillas de hoja de vida en </w:t>
      </w:r>
      <w:hyperlink r:id="rId18" w:history="1">
        <w:r>
          <w:rPr>
            <w:rStyle w:val="Hipervnculo"/>
            <w:rFonts w:eastAsia="Calibri" w:cs="Calibri Light"/>
            <w:sz w:val="26"/>
            <w:szCs w:val="26"/>
            <w:lang w:eastAsia="es-ES_tradnl"/>
          </w:rPr>
          <w:t>losformatos.com</w:t>
        </w:r>
      </w:hyperlink>
    </w:p>
    <w:p w14:paraId="4B0AEFC9" w14:textId="77777777" w:rsidR="00A2022F" w:rsidRDefault="00A2022F" w:rsidP="001F13D8"/>
    <w:sectPr w:rsidR="00A20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7E13" w14:textId="77777777" w:rsidR="00501C57" w:rsidRDefault="00501C57" w:rsidP="00A471EC">
      <w:pPr>
        <w:spacing w:after="0" w:line="240" w:lineRule="auto"/>
      </w:pPr>
      <w:r>
        <w:separator/>
      </w:r>
    </w:p>
  </w:endnote>
  <w:endnote w:type="continuationSeparator" w:id="0">
    <w:p w14:paraId="46ACA481" w14:textId="77777777" w:rsidR="00501C57" w:rsidRDefault="00501C5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E4961" w14:textId="77777777" w:rsidR="00501C57" w:rsidRDefault="00501C57" w:rsidP="00A471EC">
      <w:pPr>
        <w:spacing w:after="0" w:line="240" w:lineRule="auto"/>
      </w:pPr>
      <w:r>
        <w:separator/>
      </w:r>
    </w:p>
  </w:footnote>
  <w:footnote w:type="continuationSeparator" w:id="0">
    <w:p w14:paraId="6786D287" w14:textId="77777777" w:rsidR="00501C57" w:rsidRDefault="00501C5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11EE5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3483"/>
    <w:rsid w:val="00035770"/>
    <w:rsid w:val="00044D7B"/>
    <w:rsid w:val="00073DAC"/>
    <w:rsid w:val="00085357"/>
    <w:rsid w:val="0008711D"/>
    <w:rsid w:val="0009594F"/>
    <w:rsid w:val="000976D3"/>
    <w:rsid w:val="000B5677"/>
    <w:rsid w:val="000B6F0E"/>
    <w:rsid w:val="00107064"/>
    <w:rsid w:val="001406D5"/>
    <w:rsid w:val="0016633D"/>
    <w:rsid w:val="00181B79"/>
    <w:rsid w:val="00196461"/>
    <w:rsid w:val="001A5FF7"/>
    <w:rsid w:val="001B1D03"/>
    <w:rsid w:val="001F13D8"/>
    <w:rsid w:val="00200810"/>
    <w:rsid w:val="00221D70"/>
    <w:rsid w:val="00241642"/>
    <w:rsid w:val="00247B54"/>
    <w:rsid w:val="0027132B"/>
    <w:rsid w:val="0027272D"/>
    <w:rsid w:val="002B3D72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3DCC"/>
    <w:rsid w:val="003F25C7"/>
    <w:rsid w:val="0040509D"/>
    <w:rsid w:val="00481671"/>
    <w:rsid w:val="00497AEE"/>
    <w:rsid w:val="004B5972"/>
    <w:rsid w:val="004D1FAF"/>
    <w:rsid w:val="00501C57"/>
    <w:rsid w:val="00514361"/>
    <w:rsid w:val="005302FC"/>
    <w:rsid w:val="005311E6"/>
    <w:rsid w:val="0053477B"/>
    <w:rsid w:val="00534ADD"/>
    <w:rsid w:val="005A24A4"/>
    <w:rsid w:val="00626595"/>
    <w:rsid w:val="00645216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E0640"/>
    <w:rsid w:val="007F725E"/>
    <w:rsid w:val="00806A99"/>
    <w:rsid w:val="00815F92"/>
    <w:rsid w:val="00832218"/>
    <w:rsid w:val="00840D88"/>
    <w:rsid w:val="00865589"/>
    <w:rsid w:val="008655CE"/>
    <w:rsid w:val="008A4123"/>
    <w:rsid w:val="008C053C"/>
    <w:rsid w:val="008D1F0F"/>
    <w:rsid w:val="008E6922"/>
    <w:rsid w:val="00911C5E"/>
    <w:rsid w:val="00926633"/>
    <w:rsid w:val="00942370"/>
    <w:rsid w:val="009509F7"/>
    <w:rsid w:val="00983C89"/>
    <w:rsid w:val="00A2022F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6449"/>
    <w:rsid w:val="00B473DE"/>
    <w:rsid w:val="00B6389B"/>
    <w:rsid w:val="00B80CC7"/>
    <w:rsid w:val="00B85CB4"/>
    <w:rsid w:val="00BC0844"/>
    <w:rsid w:val="00BC4966"/>
    <w:rsid w:val="00BE568D"/>
    <w:rsid w:val="00BF7AD3"/>
    <w:rsid w:val="00C22056"/>
    <w:rsid w:val="00C25E23"/>
    <w:rsid w:val="00C4061D"/>
    <w:rsid w:val="00C51283"/>
    <w:rsid w:val="00C54BC8"/>
    <w:rsid w:val="00C55A93"/>
    <w:rsid w:val="00C7208E"/>
    <w:rsid w:val="00CA69E5"/>
    <w:rsid w:val="00CC6152"/>
    <w:rsid w:val="00CE4C7F"/>
    <w:rsid w:val="00CF6D28"/>
    <w:rsid w:val="00D17952"/>
    <w:rsid w:val="00D4139D"/>
    <w:rsid w:val="00D619D6"/>
    <w:rsid w:val="00D63213"/>
    <w:rsid w:val="00D66F25"/>
    <w:rsid w:val="00D85179"/>
    <w:rsid w:val="00DB285E"/>
    <w:rsid w:val="00DD3071"/>
    <w:rsid w:val="00DF0A43"/>
    <w:rsid w:val="00DF2D06"/>
    <w:rsid w:val="00E02BD1"/>
    <w:rsid w:val="00E16AC1"/>
    <w:rsid w:val="00E222B4"/>
    <w:rsid w:val="00E2278C"/>
    <w:rsid w:val="00E34440"/>
    <w:rsid w:val="00E3713B"/>
    <w:rsid w:val="00E4798F"/>
    <w:rsid w:val="00E7551A"/>
    <w:rsid w:val="00ED29EA"/>
    <w:rsid w:val="00ED75F3"/>
    <w:rsid w:val="00F13CBC"/>
    <w:rsid w:val="00F6677E"/>
    <w:rsid w:val="00F67A8D"/>
    <w:rsid w:val="00FA4A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sformatos.com/preguntas-frecuentes-entrevista-de-trabajo/" TargetMode="External"/><Relationship Id="rId18" Type="http://schemas.openxmlformats.org/officeDocument/2006/relationships/hyperlink" Target="https://losformatos.com/hojas-de-vi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osformatos.com/perfil-profesional-para-hoja-de-vi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formatos.com/mejores-paginas-para-buscar-empleo-en-colombi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sformatos.com/consejos-para-una-entrevista-de-trabajo-por-videollamad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formatos.com/como-ir-vestido-a-una-entrevista-de-trabaj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92CA-BC5D-4B02-9A23-0F27F692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rvey Rodriguez</cp:lastModifiedBy>
  <cp:revision>4</cp:revision>
  <cp:lastPrinted>2019-03-04T12:51:00Z</cp:lastPrinted>
  <dcterms:created xsi:type="dcterms:W3CDTF">2021-10-26T02:11:00Z</dcterms:created>
  <dcterms:modified xsi:type="dcterms:W3CDTF">2021-10-26T02:26:00Z</dcterms:modified>
</cp:coreProperties>
</file>